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74E77" w:rsidR="008912E0" w:rsidP="008912E0" w:rsidRDefault="008912E0" w14:paraId="6FD8D24B" w14:textId="77777777">
      <w:pPr>
        <w:jc w:val="center"/>
        <w:rPr>
          <w:b/>
          <w:sz w:val="28"/>
          <w:szCs w:val="28"/>
        </w:rPr>
      </w:pPr>
      <w:r w:rsidRPr="00D74E77">
        <w:rPr>
          <w:b/>
          <w:sz w:val="28"/>
          <w:szCs w:val="28"/>
        </w:rPr>
        <w:t>Second Year Computing</w:t>
      </w:r>
    </w:p>
    <w:p w:rsidRPr="00D74E77" w:rsidR="008912E0" w:rsidP="008912E0" w:rsidRDefault="008912E0" w14:paraId="6C087E74" w14:textId="77777777">
      <w:pPr>
        <w:jc w:val="center"/>
        <w:rPr>
          <w:b/>
          <w:sz w:val="28"/>
          <w:szCs w:val="28"/>
        </w:rPr>
      </w:pPr>
      <w:r w:rsidRPr="00D74E77">
        <w:rPr>
          <w:b/>
          <w:sz w:val="28"/>
          <w:szCs w:val="28"/>
        </w:rPr>
        <w:t>Web Development and Practical Databases</w:t>
      </w:r>
    </w:p>
    <w:p w:rsidRPr="00D74E77" w:rsidR="008912E0" w:rsidP="008912E0" w:rsidRDefault="008912E0" w14:paraId="1CE8280C" w14:textId="77777777">
      <w:pPr>
        <w:jc w:val="center"/>
        <w:rPr>
          <w:b/>
          <w:sz w:val="28"/>
          <w:szCs w:val="28"/>
        </w:rPr>
      </w:pPr>
      <w:r w:rsidRPr="00D74E77">
        <w:rPr>
          <w:b/>
          <w:sz w:val="28"/>
          <w:szCs w:val="28"/>
        </w:rPr>
        <w:t>CSS Exercises</w:t>
      </w:r>
    </w:p>
    <w:p w:rsidRPr="00D74E77" w:rsidR="008912E0" w:rsidP="786EAE76" w:rsidRDefault="008912E0" w14:paraId="11550A3C" w14:textId="3F2E93F0">
      <w:pPr>
        <w:jc w:val="center"/>
        <w:rPr>
          <w:b w:val="1"/>
          <w:bCs w:val="1"/>
          <w:sz w:val="28"/>
          <w:szCs w:val="28"/>
        </w:rPr>
      </w:pPr>
      <w:r w:rsidRPr="786EAE76" w:rsidR="008912E0">
        <w:rPr>
          <w:b w:val="1"/>
          <w:bCs w:val="1"/>
          <w:sz w:val="28"/>
          <w:szCs w:val="28"/>
        </w:rPr>
        <w:t xml:space="preserve">Lab Sheet </w:t>
      </w:r>
      <w:r w:rsidRPr="786EAE76" w:rsidR="61EE13FB">
        <w:rPr>
          <w:b w:val="1"/>
          <w:bCs w:val="1"/>
          <w:sz w:val="28"/>
          <w:szCs w:val="28"/>
        </w:rPr>
        <w:t>3</w:t>
      </w:r>
    </w:p>
    <w:p w:rsidRPr="0014690E" w:rsidR="00201830" w:rsidP="00201830" w:rsidRDefault="001444F0" w14:paraId="06173C47" w14:textId="07B8520B">
      <w:pPr>
        <w:pBdr>
          <w:top w:val="single" w:color="auto" w:sz="4" w:space="1"/>
          <w:left w:val="single" w:color="auto" w:sz="4" w:space="4"/>
          <w:bottom w:val="single" w:color="auto" w:sz="4" w:space="1"/>
          <w:right w:val="single" w:color="auto" w:sz="4" w:space="4"/>
        </w:pBdr>
        <w:spacing w:before="240"/>
        <w:ind w:left="1985" w:right="1655"/>
        <w:jc w:val="center"/>
        <w:rPr>
          <w:b/>
          <w:sz w:val="32"/>
          <w:szCs w:val="32"/>
        </w:rPr>
      </w:pPr>
      <w:r w:rsidRPr="0014690E">
        <w:rPr>
          <w:b/>
          <w:sz w:val="32"/>
          <w:szCs w:val="32"/>
        </w:rPr>
        <w:t>Completion date:</w:t>
      </w:r>
      <w:r w:rsidRPr="0014690E" w:rsidR="009C16EF">
        <w:rPr>
          <w:b/>
          <w:sz w:val="32"/>
          <w:szCs w:val="32"/>
        </w:rPr>
        <w:t xml:space="preserve"> </w:t>
      </w:r>
      <w:r w:rsidR="00625CA0">
        <w:rPr>
          <w:b/>
          <w:sz w:val="32"/>
          <w:szCs w:val="32"/>
        </w:rPr>
        <w:t>13</w:t>
      </w:r>
      <w:r w:rsidR="00C36C20">
        <w:rPr>
          <w:b/>
          <w:sz w:val="32"/>
          <w:szCs w:val="32"/>
        </w:rPr>
        <w:t>/10/202</w:t>
      </w:r>
      <w:r w:rsidR="00DB27EA">
        <w:rPr>
          <w:b/>
          <w:sz w:val="32"/>
          <w:szCs w:val="32"/>
        </w:rPr>
        <w:t>3</w:t>
      </w:r>
    </w:p>
    <w:p w:rsidRPr="000C74B0" w:rsidR="00DE38B8" w:rsidP="000C74B0" w:rsidRDefault="00DE38B8" w14:paraId="685FB402" w14:textId="77777777">
      <w:pPr>
        <w:jc w:val="center"/>
        <w:rPr>
          <w:b/>
        </w:rPr>
      </w:pPr>
    </w:p>
    <w:p w:rsidRPr="003C5D6F" w:rsidR="00D6608F" w:rsidP="00D13C43" w:rsidRDefault="00D6608F" w14:paraId="573B8739" w14:textId="77777777">
      <w:pPr>
        <w:rPr>
          <w:rFonts w:eastAsia="Times New Roman" w:cs="Arial"/>
          <w:b/>
          <w:sz w:val="24"/>
          <w:szCs w:val="24"/>
          <w:lang w:eastAsia="en-IE"/>
        </w:rPr>
      </w:pPr>
    </w:p>
    <w:p w:rsidR="00843AB2" w:rsidP="00843AB2" w:rsidRDefault="00843AB2" w14:paraId="03032049" w14:textId="64C85228">
      <w:pPr>
        <w:rPr>
          <w:b/>
          <w:sz w:val="24"/>
          <w:szCs w:val="24"/>
        </w:rPr>
      </w:pPr>
      <w:r>
        <w:rPr>
          <w:b/>
          <w:sz w:val="24"/>
          <w:szCs w:val="24"/>
        </w:rPr>
        <w:t xml:space="preserve">Exercise </w:t>
      </w:r>
      <w:r w:rsidR="00625CA0">
        <w:rPr>
          <w:b/>
          <w:sz w:val="24"/>
          <w:szCs w:val="24"/>
        </w:rPr>
        <w:t>1</w:t>
      </w:r>
    </w:p>
    <w:p w:rsidRPr="006D679F" w:rsidR="00843AB2" w:rsidP="00843AB2" w:rsidRDefault="00843AB2" w14:paraId="29FA4C3D" w14:textId="77777777">
      <w:r w:rsidRPr="006D679F">
        <w:t>Write the html and CSS to fix a footer at the bottom of the web page. When you scroll, the footer should stay in position.</w:t>
      </w:r>
    </w:p>
    <w:p w:rsidR="00843AB2" w:rsidP="00843AB2" w:rsidRDefault="00843AB2" w14:paraId="024B9117" w14:textId="77777777">
      <w:r w:rsidRPr="006D679F">
        <w:t>The footer should have some white text in the centre and a red background</w:t>
      </w:r>
      <w:r>
        <w:t xml:space="preserve"> the full width of the page</w:t>
      </w:r>
      <w:r w:rsidRPr="006D679F">
        <w:t>.</w:t>
      </w:r>
      <w:r>
        <w:t xml:space="preserve"> It should be an appropriate height.</w:t>
      </w:r>
    </w:p>
    <w:p w:rsidRPr="0043350D" w:rsidR="00843AB2" w:rsidP="00843AB2" w:rsidRDefault="00843AB2" w14:paraId="2809CA11" w14:textId="557A4D02">
      <w:pPr>
        <w:shd w:val="clear" w:color="auto" w:fill="F6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r w:rsidRPr="0043350D">
        <w:rPr>
          <w:i/>
        </w:rPr>
        <w:t>Save your exercise files on M/</w:t>
      </w:r>
      <w:proofErr w:type="spellStart"/>
      <w:r w:rsidRPr="0043350D">
        <w:rPr>
          <w:i/>
        </w:rPr>
        <w:t>WebDev</w:t>
      </w:r>
      <w:proofErr w:type="spellEnd"/>
      <w:r w:rsidRPr="0043350D">
        <w:rPr>
          <w:i/>
        </w:rPr>
        <w:t xml:space="preserve">/CSS Exercises/lab </w:t>
      </w:r>
      <w:r w:rsidR="00625CA0">
        <w:rPr>
          <w:i/>
        </w:rPr>
        <w:t>3</w:t>
      </w:r>
      <w:r w:rsidRPr="0043350D">
        <w:rPr>
          <w:i/>
        </w:rPr>
        <w:t>/ E</w:t>
      </w:r>
      <w:r w:rsidR="00625CA0">
        <w:rPr>
          <w:i/>
        </w:rPr>
        <w:t>1</w:t>
      </w:r>
      <w:r w:rsidRPr="0043350D">
        <w:rPr>
          <w:i/>
        </w:rPr>
        <w:t>.html, and E</w:t>
      </w:r>
      <w:r w:rsidR="00625CA0">
        <w:rPr>
          <w:i/>
        </w:rPr>
        <w:t>1</w:t>
      </w:r>
      <w:r w:rsidRPr="0043350D">
        <w:rPr>
          <w:i/>
        </w:rPr>
        <w:t>.css</w:t>
      </w:r>
      <w:r>
        <w:rPr>
          <w:i/>
        </w:rPr>
        <w:t xml:space="preserve"> (If you used it)</w:t>
      </w:r>
    </w:p>
    <w:p w:rsidR="00843AB2" w:rsidP="00843AB2" w:rsidRDefault="00843AB2" w14:paraId="1A99B630" w14:textId="77777777"/>
    <w:p w:rsidR="00843AB2" w:rsidP="00843AB2" w:rsidRDefault="00843AB2" w14:paraId="15EF08E9" w14:textId="30B969E9">
      <w:pPr>
        <w:rPr>
          <w:b/>
          <w:sz w:val="24"/>
          <w:szCs w:val="24"/>
        </w:rPr>
      </w:pPr>
      <w:r>
        <w:rPr>
          <w:b/>
          <w:sz w:val="24"/>
          <w:szCs w:val="24"/>
        </w:rPr>
        <w:t xml:space="preserve">Exercise </w:t>
      </w:r>
      <w:r w:rsidR="00040DD9">
        <w:rPr>
          <w:b/>
          <w:sz w:val="24"/>
          <w:szCs w:val="24"/>
        </w:rPr>
        <w:t>2</w:t>
      </w:r>
    </w:p>
    <w:p w:rsidR="00843AB2" w:rsidP="00843AB2" w:rsidRDefault="00843AB2" w14:paraId="0E359256" w14:textId="77777777">
      <w:r>
        <w:t>Write the html and CSS to position three boxes vertically on the web page.</w:t>
      </w:r>
    </w:p>
    <w:p w:rsidR="00843AB2" w:rsidP="00843AB2" w:rsidRDefault="00843AB2" w14:paraId="383BAFDB" w14:textId="646C5AEB">
      <w:r>
        <w:t xml:space="preserve">The boxes can be 100px X 100px each a different colour, and with a different </w:t>
      </w:r>
      <w:r w:rsidR="00C36C20">
        <w:t xml:space="preserve">size </w:t>
      </w:r>
      <w:r>
        <w:t>border.</w:t>
      </w:r>
    </w:p>
    <w:p w:rsidR="00843AB2" w:rsidP="00843AB2" w:rsidRDefault="00843AB2" w14:paraId="64D62A64" w14:textId="11B407B1">
      <w:pPr>
        <w:spacing w:after="0" w:line="240" w:lineRule="auto"/>
        <w:ind w:left="567" w:hanging="567"/>
      </w:pPr>
      <w:r w:rsidRPr="0072061F">
        <w:rPr>
          <w:b/>
        </w:rPr>
        <w:t>Note</w:t>
      </w:r>
      <w:r>
        <w:rPr>
          <w:b/>
        </w:rPr>
        <w:t>s</w:t>
      </w:r>
      <w:r>
        <w:t xml:space="preserve">: </w:t>
      </w:r>
      <w:r>
        <w:tab/>
      </w:r>
      <w:r w:rsidR="00C36C20">
        <w:t>Do not use positioning.</w:t>
      </w:r>
    </w:p>
    <w:p w:rsidR="00843AB2" w:rsidP="00843AB2" w:rsidRDefault="00843AB2" w14:paraId="07252343" w14:textId="77777777">
      <w:pPr>
        <w:spacing w:after="0" w:line="240" w:lineRule="auto"/>
        <w:ind w:left="709" w:firstLine="11"/>
      </w:pPr>
      <w:r>
        <w:t>Use the box-sizing property to ensure that the boxes remain the same size even they have different size borders.</w:t>
      </w:r>
    </w:p>
    <w:p w:rsidRPr="0043350D" w:rsidR="00843AB2" w:rsidP="00843AB2" w:rsidRDefault="00843AB2" w14:paraId="36C66827" w14:textId="58138145">
      <w:pPr>
        <w:shd w:val="clear" w:color="auto" w:fill="F6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r w:rsidRPr="0043350D">
        <w:rPr>
          <w:i/>
        </w:rPr>
        <w:t>Save your exercise files on M/</w:t>
      </w:r>
      <w:proofErr w:type="spellStart"/>
      <w:r w:rsidRPr="0043350D">
        <w:rPr>
          <w:i/>
        </w:rPr>
        <w:t>WebDev</w:t>
      </w:r>
      <w:proofErr w:type="spellEnd"/>
      <w:r w:rsidRPr="0043350D">
        <w:rPr>
          <w:i/>
        </w:rPr>
        <w:t xml:space="preserve">/CSS Exercises/lab </w:t>
      </w:r>
      <w:r w:rsidR="00040DD9">
        <w:rPr>
          <w:i/>
        </w:rPr>
        <w:t>3</w:t>
      </w:r>
      <w:r w:rsidRPr="0043350D">
        <w:rPr>
          <w:i/>
        </w:rPr>
        <w:t>/ E</w:t>
      </w:r>
      <w:r w:rsidR="00040DD9">
        <w:rPr>
          <w:i/>
        </w:rPr>
        <w:t>2</w:t>
      </w:r>
      <w:r w:rsidRPr="0043350D">
        <w:rPr>
          <w:i/>
        </w:rPr>
        <w:t>.html, and E</w:t>
      </w:r>
      <w:r w:rsidR="00040DD9">
        <w:rPr>
          <w:i/>
        </w:rPr>
        <w:t>2</w:t>
      </w:r>
      <w:r w:rsidRPr="0043350D">
        <w:rPr>
          <w:i/>
        </w:rPr>
        <w:t>.css</w:t>
      </w:r>
      <w:r>
        <w:rPr>
          <w:i/>
        </w:rPr>
        <w:t xml:space="preserve"> (If you used it)</w:t>
      </w:r>
    </w:p>
    <w:p w:rsidR="00843AB2" w:rsidP="00843AB2" w:rsidRDefault="00843AB2" w14:paraId="74967D73" w14:textId="77777777"/>
    <w:p w:rsidRPr="00FE6BF3" w:rsidR="00843AB2" w:rsidP="00843AB2" w:rsidRDefault="00843AB2" w14:paraId="4C57AA73" w14:textId="0C84D8EA">
      <w:pPr>
        <w:rPr>
          <w:b/>
          <w:sz w:val="24"/>
          <w:szCs w:val="24"/>
        </w:rPr>
      </w:pPr>
      <w:r>
        <w:rPr>
          <w:b/>
          <w:sz w:val="24"/>
          <w:szCs w:val="24"/>
        </w:rPr>
        <w:t xml:space="preserve">Exercise </w:t>
      </w:r>
      <w:r w:rsidR="00040DD9">
        <w:rPr>
          <w:b/>
          <w:sz w:val="24"/>
          <w:szCs w:val="24"/>
        </w:rPr>
        <w:t>3</w:t>
      </w:r>
    </w:p>
    <w:p w:rsidR="00843AB2" w:rsidP="00843AB2" w:rsidRDefault="00843AB2" w14:paraId="5A32D96A" w14:textId="542833FB">
      <w:r>
        <w:t xml:space="preserve">Use </w:t>
      </w:r>
      <w:r w:rsidRPr="2EE4764B">
        <w:rPr>
          <w:b/>
          <w:bCs/>
        </w:rPr>
        <w:t>relative positioning</w:t>
      </w:r>
      <w:r>
        <w:t xml:space="preserve"> to change the position of each of the boxes in Exercise</w:t>
      </w:r>
      <w:r w:rsidR="2679CCC3">
        <w:t xml:space="preserve"> </w:t>
      </w:r>
      <w:r w:rsidR="0011167D">
        <w:t>2</w:t>
      </w:r>
      <w:r w:rsidR="2679CCC3">
        <w:t>.</w:t>
      </w:r>
    </w:p>
    <w:p w:rsidR="00843AB2" w:rsidP="00843AB2" w:rsidRDefault="00843AB2" w14:paraId="6BCB96F7" w14:textId="77777777">
      <w:pPr>
        <w:pStyle w:val="ListParagraph"/>
        <w:numPr>
          <w:ilvl w:val="0"/>
          <w:numId w:val="2"/>
        </w:numPr>
      </w:pPr>
      <w:r>
        <w:t>Move the first box by 25px from the top and in 30px from the left.</w:t>
      </w:r>
    </w:p>
    <w:p w:rsidR="00843AB2" w:rsidP="00843AB2" w:rsidRDefault="00843AB2" w14:paraId="7C6B6B4D" w14:textId="77777777">
      <w:pPr>
        <w:pStyle w:val="ListParagraph"/>
        <w:numPr>
          <w:ilvl w:val="0"/>
          <w:numId w:val="2"/>
        </w:numPr>
      </w:pPr>
      <w:r>
        <w:t>Move the second box 50% down the page from the top and 25% in from the left.</w:t>
      </w:r>
    </w:p>
    <w:p w:rsidR="00843AB2" w:rsidP="00843AB2" w:rsidRDefault="00843AB2" w14:paraId="400066A1" w14:textId="77777777">
      <w:pPr>
        <w:pStyle w:val="ListParagraph"/>
        <w:numPr>
          <w:ilvl w:val="0"/>
          <w:numId w:val="2"/>
        </w:numPr>
      </w:pPr>
      <w:r>
        <w:t>Move the third box up by 25px and in 30px from the right.</w:t>
      </w:r>
    </w:p>
    <w:p w:rsidRPr="00017ADE" w:rsidR="00843AB2" w:rsidP="00843AB2" w:rsidRDefault="00843AB2" w14:paraId="6A6DF97D" w14:textId="420CD6EE">
      <w:pPr>
        <w:shd w:val="clear" w:color="auto" w:fill="F6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r w:rsidRPr="0043350D">
        <w:rPr>
          <w:i/>
        </w:rPr>
        <w:t>Save your exercise files on M/</w:t>
      </w:r>
      <w:proofErr w:type="spellStart"/>
      <w:r w:rsidRPr="0043350D">
        <w:rPr>
          <w:i/>
        </w:rPr>
        <w:t>WebDev</w:t>
      </w:r>
      <w:proofErr w:type="spellEnd"/>
      <w:r w:rsidRPr="0043350D">
        <w:rPr>
          <w:i/>
        </w:rPr>
        <w:t xml:space="preserve">/CSS Exercises/lab </w:t>
      </w:r>
      <w:r w:rsidR="00040DD9">
        <w:rPr>
          <w:i/>
        </w:rPr>
        <w:t>3</w:t>
      </w:r>
      <w:r w:rsidRPr="0043350D">
        <w:rPr>
          <w:i/>
        </w:rPr>
        <w:t>/ E</w:t>
      </w:r>
      <w:r w:rsidR="00AF608E">
        <w:rPr>
          <w:i/>
        </w:rPr>
        <w:t>3</w:t>
      </w:r>
      <w:r w:rsidRPr="0043350D">
        <w:rPr>
          <w:i/>
        </w:rPr>
        <w:t>.html, and E</w:t>
      </w:r>
      <w:r w:rsidR="00AF608E">
        <w:rPr>
          <w:i/>
        </w:rPr>
        <w:t>3</w:t>
      </w:r>
      <w:r w:rsidRPr="0043350D">
        <w:rPr>
          <w:i/>
        </w:rPr>
        <w:t>.css</w:t>
      </w:r>
      <w:r>
        <w:rPr>
          <w:i/>
        </w:rPr>
        <w:t xml:space="preserve"> (If you used it)</w:t>
      </w:r>
    </w:p>
    <w:p w:rsidRPr="00FE6BF3" w:rsidR="00843AB2" w:rsidP="00843AB2" w:rsidRDefault="00843AB2" w14:paraId="3295347A" w14:textId="2206B658">
      <w:pPr>
        <w:rPr>
          <w:b/>
          <w:sz w:val="24"/>
          <w:szCs w:val="24"/>
        </w:rPr>
      </w:pPr>
      <w:r w:rsidRPr="00FE6BF3">
        <w:rPr>
          <w:b/>
          <w:sz w:val="24"/>
          <w:szCs w:val="24"/>
        </w:rPr>
        <w:t xml:space="preserve">Exercise </w:t>
      </w:r>
      <w:r w:rsidR="00040DD9">
        <w:rPr>
          <w:b/>
          <w:sz w:val="24"/>
          <w:szCs w:val="24"/>
        </w:rPr>
        <w:t>4</w:t>
      </w:r>
    </w:p>
    <w:p w:rsidR="00843AB2" w:rsidP="00843AB2" w:rsidRDefault="00843AB2" w14:paraId="210AFD18" w14:textId="4C37D054">
      <w:r>
        <w:t xml:space="preserve">Use </w:t>
      </w:r>
      <w:r w:rsidRPr="00C36C20">
        <w:rPr>
          <w:b/>
        </w:rPr>
        <w:t>absolute positioning</w:t>
      </w:r>
      <w:r>
        <w:t xml:space="preserve"> to move boxes in Exercise </w:t>
      </w:r>
      <w:r w:rsidR="0011167D">
        <w:t>2</w:t>
      </w:r>
      <w:r>
        <w:t xml:space="preserve"> to specific locations page.</w:t>
      </w:r>
    </w:p>
    <w:p w:rsidR="00843AB2" w:rsidP="00843AB2" w:rsidRDefault="00843AB2" w14:paraId="3D9C5437" w14:textId="77777777">
      <w:pPr>
        <w:pStyle w:val="ListParagraph"/>
        <w:numPr>
          <w:ilvl w:val="0"/>
          <w:numId w:val="3"/>
        </w:numPr>
      </w:pPr>
      <w:r>
        <w:t>Position the first box to the bottom of the page, and 40px in from the right.</w:t>
      </w:r>
    </w:p>
    <w:p w:rsidRPr="006D679F" w:rsidR="00843AB2" w:rsidP="00843AB2" w:rsidRDefault="00843AB2" w14:paraId="31579B4C" w14:textId="77777777">
      <w:pPr>
        <w:pStyle w:val="ListParagraph"/>
        <w:numPr>
          <w:ilvl w:val="0"/>
          <w:numId w:val="3"/>
        </w:numPr>
      </w:pPr>
      <w:r>
        <w:t>Position the second box at the top of the page near the right.</w:t>
      </w:r>
    </w:p>
    <w:p w:rsidR="00843AB2" w:rsidP="00843AB2" w:rsidRDefault="00843AB2" w14:paraId="08ED79DF" w14:textId="77777777">
      <w:pPr>
        <w:pStyle w:val="ListParagraph"/>
        <w:numPr>
          <w:ilvl w:val="0"/>
          <w:numId w:val="3"/>
        </w:numPr>
      </w:pPr>
      <w:r>
        <w:t>Position the third box up 25px above the top of the page and 30px in from the right.</w:t>
      </w:r>
    </w:p>
    <w:p w:rsidRPr="006D679F" w:rsidR="00843AB2" w:rsidP="00843AB2" w:rsidRDefault="00843AB2" w14:paraId="19690986" w14:textId="77777777">
      <w:r>
        <w:t>Note the overlapping of the elements on the page, and the order of the overlapping.</w:t>
      </w:r>
    </w:p>
    <w:p w:rsidRPr="00A214EB" w:rsidR="00843AB2" w:rsidP="00843AB2" w:rsidRDefault="00843AB2" w14:paraId="6D9F2548" w14:textId="01BCAF38">
      <w:pPr>
        <w:shd w:val="clear" w:color="auto" w:fill="F6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r w:rsidRPr="0043350D">
        <w:rPr>
          <w:i/>
        </w:rPr>
        <w:t>Save your exercise files on M/</w:t>
      </w:r>
      <w:proofErr w:type="spellStart"/>
      <w:r w:rsidRPr="0043350D">
        <w:rPr>
          <w:i/>
        </w:rPr>
        <w:t>WebDev</w:t>
      </w:r>
      <w:proofErr w:type="spellEnd"/>
      <w:r w:rsidRPr="0043350D">
        <w:rPr>
          <w:i/>
        </w:rPr>
        <w:t xml:space="preserve">/CSS Exercises/lab </w:t>
      </w:r>
      <w:r>
        <w:rPr>
          <w:i/>
        </w:rPr>
        <w:t>2</w:t>
      </w:r>
      <w:r w:rsidRPr="0043350D">
        <w:rPr>
          <w:i/>
        </w:rPr>
        <w:t>/ E</w:t>
      </w:r>
      <w:r w:rsidR="00AF608E">
        <w:rPr>
          <w:i/>
        </w:rPr>
        <w:t>4</w:t>
      </w:r>
      <w:r>
        <w:rPr>
          <w:i/>
        </w:rPr>
        <w:t>.</w:t>
      </w:r>
      <w:r w:rsidRPr="0043350D">
        <w:rPr>
          <w:i/>
        </w:rPr>
        <w:t>html, and E</w:t>
      </w:r>
      <w:r w:rsidR="00AF608E">
        <w:rPr>
          <w:i/>
        </w:rPr>
        <w:t>4</w:t>
      </w:r>
      <w:r w:rsidRPr="0043350D">
        <w:rPr>
          <w:i/>
        </w:rPr>
        <w:t>.css</w:t>
      </w:r>
      <w:r>
        <w:rPr>
          <w:i/>
        </w:rPr>
        <w:t xml:space="preserve"> (If you used it)</w:t>
      </w:r>
    </w:p>
    <w:p w:rsidR="00843AB2" w:rsidP="00843AB2" w:rsidRDefault="00843AB2" w14:paraId="0D661F90" w14:textId="77777777">
      <w:pPr>
        <w:rPr>
          <w:b/>
          <w:sz w:val="24"/>
          <w:szCs w:val="24"/>
        </w:rPr>
      </w:pPr>
    </w:p>
    <w:p w:rsidR="00843AB2" w:rsidP="00843AB2" w:rsidRDefault="00843AB2" w14:paraId="21D59A13" w14:textId="42F2D93E">
      <w:pPr>
        <w:rPr>
          <w:b/>
          <w:sz w:val="24"/>
          <w:szCs w:val="24"/>
        </w:rPr>
      </w:pPr>
      <w:r>
        <w:rPr>
          <w:b/>
          <w:sz w:val="24"/>
          <w:szCs w:val="24"/>
        </w:rPr>
        <w:t xml:space="preserve">Exercise </w:t>
      </w:r>
      <w:r w:rsidR="0011167D">
        <w:rPr>
          <w:b/>
          <w:sz w:val="24"/>
          <w:szCs w:val="24"/>
        </w:rPr>
        <w:t>5</w:t>
      </w:r>
    </w:p>
    <w:p w:rsidRPr="00EA0936" w:rsidR="00843AB2" w:rsidP="00843AB2" w:rsidRDefault="00843AB2" w14:paraId="1A849EAD" w14:textId="77777777">
      <w:r w:rsidRPr="00EA0936">
        <w:t>Using the following html markup:</w:t>
      </w:r>
    </w:p>
    <w:p w:rsidR="00843AB2" w:rsidP="00843AB2" w:rsidRDefault="00843AB2" w14:paraId="6CC8092B" w14:textId="77777777">
      <w:pPr>
        <w:rPr>
          <w:b/>
          <w:sz w:val="24"/>
          <w:szCs w:val="24"/>
        </w:rPr>
      </w:pPr>
      <w:r>
        <w:rPr>
          <w:noProof/>
          <w:lang w:eastAsia="en-IE"/>
        </w:rPr>
        <w:drawing>
          <wp:inline distT="0" distB="0" distL="0" distR="0" wp14:anchorId="18F693E0" wp14:editId="54BA5AF5">
            <wp:extent cx="3276600" cy="314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3276600" cy="3146400"/>
                    </a:xfrm>
                    <a:prstGeom prst="rect">
                      <a:avLst/>
                    </a:prstGeom>
                  </pic:spPr>
                </pic:pic>
              </a:graphicData>
            </a:graphic>
          </wp:inline>
        </w:drawing>
      </w:r>
    </w:p>
    <w:p w:rsidRPr="00A214EB" w:rsidR="00843AB2" w:rsidP="00843AB2" w:rsidRDefault="00843AB2" w14:paraId="5114AAE9" w14:textId="77777777">
      <w:pPr>
        <w:rPr>
          <w:b/>
          <w:sz w:val="24"/>
          <w:szCs w:val="24"/>
        </w:rPr>
      </w:pPr>
      <w:r w:rsidRPr="00EA0936">
        <w:t>Write the CSS rules to ensure that the result looks like the following image:</w:t>
      </w:r>
    </w:p>
    <w:p w:rsidRPr="00EA0936" w:rsidR="00843AB2" w:rsidP="00843AB2" w:rsidRDefault="00843AB2" w14:paraId="20ED82E4" w14:textId="77777777">
      <w:r>
        <w:rPr>
          <w:noProof/>
          <w:lang w:eastAsia="en-IE"/>
        </w:rPr>
        <w:drawing>
          <wp:inline distT="0" distB="0" distL="0" distR="0" wp14:anchorId="294046DD" wp14:editId="21EB4455">
            <wp:extent cx="5536036" cy="2490925"/>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501"/>
                    <a:stretch/>
                  </pic:blipFill>
                  <pic:spPr bwMode="auto">
                    <a:xfrm>
                      <a:off x="0" y="0"/>
                      <a:ext cx="5572787" cy="2507461"/>
                    </a:xfrm>
                    <a:prstGeom prst="rect">
                      <a:avLst/>
                    </a:prstGeom>
                    <a:ln>
                      <a:noFill/>
                    </a:ln>
                    <a:extLst>
                      <a:ext uri="{53640926-AAD7-44D8-BBD7-CCE9431645EC}">
                        <a14:shadowObscured xmlns:a14="http://schemas.microsoft.com/office/drawing/2010/main"/>
                      </a:ext>
                    </a:extLst>
                  </pic:spPr>
                </pic:pic>
              </a:graphicData>
            </a:graphic>
          </wp:inline>
        </w:drawing>
      </w:r>
      <w:r>
        <w:t>Note: You will need to use the position property.</w:t>
      </w:r>
    </w:p>
    <w:p w:rsidRPr="0043350D" w:rsidR="00843AB2" w:rsidP="00843AB2" w:rsidRDefault="00843AB2" w14:paraId="52C31AED" w14:textId="4A7F9FF8">
      <w:pPr>
        <w:shd w:val="clear" w:color="auto" w:fill="F6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r w:rsidRPr="0043350D">
        <w:rPr>
          <w:i/>
        </w:rPr>
        <w:t>Save your exercise files on M/</w:t>
      </w:r>
      <w:proofErr w:type="spellStart"/>
      <w:r w:rsidRPr="0043350D">
        <w:rPr>
          <w:i/>
        </w:rPr>
        <w:t>WebDev</w:t>
      </w:r>
      <w:proofErr w:type="spellEnd"/>
      <w:r w:rsidRPr="0043350D">
        <w:rPr>
          <w:i/>
        </w:rPr>
        <w:t xml:space="preserve">/CSS Exercises/lab </w:t>
      </w:r>
      <w:r w:rsidR="0011167D">
        <w:rPr>
          <w:i/>
        </w:rPr>
        <w:t>3</w:t>
      </w:r>
      <w:r w:rsidRPr="0043350D">
        <w:rPr>
          <w:i/>
        </w:rPr>
        <w:t>/ E</w:t>
      </w:r>
      <w:r w:rsidR="0011167D">
        <w:rPr>
          <w:i/>
        </w:rPr>
        <w:t>5</w:t>
      </w:r>
      <w:r w:rsidRPr="0043350D">
        <w:rPr>
          <w:i/>
        </w:rPr>
        <w:t>.html, and E</w:t>
      </w:r>
      <w:r w:rsidR="0011167D">
        <w:rPr>
          <w:i/>
        </w:rPr>
        <w:t>5</w:t>
      </w:r>
      <w:r w:rsidRPr="0043350D">
        <w:rPr>
          <w:i/>
        </w:rPr>
        <w:t>.css</w:t>
      </w:r>
      <w:r>
        <w:rPr>
          <w:i/>
        </w:rPr>
        <w:t xml:space="preserve"> (If you used it)</w:t>
      </w:r>
    </w:p>
    <w:p w:rsidR="00843AB2" w:rsidP="00843AB2" w:rsidRDefault="00843AB2" w14:paraId="21ECD57C" w14:textId="77777777">
      <w:pPr>
        <w:rPr>
          <w:b/>
          <w:sz w:val="24"/>
          <w:szCs w:val="24"/>
        </w:rPr>
      </w:pPr>
    </w:p>
    <w:p w:rsidRPr="003C5D6F" w:rsidR="00843AB2" w:rsidP="00843AB2" w:rsidRDefault="00843AB2" w14:paraId="15C6B24B" w14:textId="5A153EAE">
      <w:pPr>
        <w:rPr>
          <w:b/>
          <w:sz w:val="24"/>
          <w:szCs w:val="24"/>
        </w:rPr>
      </w:pPr>
      <w:r>
        <w:rPr>
          <w:b/>
          <w:sz w:val="24"/>
          <w:szCs w:val="24"/>
        </w:rPr>
        <w:br w:type="page"/>
      </w:r>
      <w:r>
        <w:rPr>
          <w:b/>
          <w:sz w:val="24"/>
          <w:szCs w:val="24"/>
        </w:rPr>
        <w:t xml:space="preserve">Exercise </w:t>
      </w:r>
      <w:r w:rsidR="0011167D">
        <w:rPr>
          <w:b/>
          <w:sz w:val="24"/>
          <w:szCs w:val="24"/>
        </w:rPr>
        <w:t>6</w:t>
      </w:r>
    </w:p>
    <w:p w:rsidRPr="0043350D" w:rsidR="00843AB2" w:rsidP="00843AB2" w:rsidRDefault="00843AB2" w14:paraId="02B29C39" w14:textId="77777777">
      <w:pPr>
        <w:spacing w:line="240" w:lineRule="auto"/>
      </w:pPr>
      <w:r w:rsidRPr="0043350D">
        <w:t>Display on a web page the royal flush in order, one overlapping the previous one.</w:t>
      </w:r>
    </w:p>
    <w:p w:rsidRPr="0043350D" w:rsidR="00843AB2" w:rsidP="00843AB2" w:rsidRDefault="00843AB2" w14:paraId="191FFA4C" w14:textId="77777777">
      <w:pPr>
        <w:spacing w:line="240" w:lineRule="auto"/>
      </w:pPr>
      <w:r w:rsidRPr="0043350D">
        <w:t xml:space="preserve">The image files for the cards in a royal flush – </w:t>
      </w:r>
      <w:proofErr w:type="gramStart"/>
      <w:r w:rsidRPr="0043350D">
        <w:t>10,Jack</w:t>
      </w:r>
      <w:proofErr w:type="gramEnd"/>
      <w:r w:rsidRPr="0043350D">
        <w:t xml:space="preserve">, Queen, King and Ace of Diamonds are on </w:t>
      </w:r>
      <w:r>
        <w:t xml:space="preserve">blackboard </w:t>
      </w:r>
      <w:r w:rsidRPr="0043350D">
        <w:t xml:space="preserve"> - Images for </w:t>
      </w:r>
      <w:r>
        <w:t>cards are on Blackboard with the lab sheet.</w:t>
      </w:r>
    </w:p>
    <w:p w:rsidRPr="0043350D" w:rsidR="00843AB2" w:rsidP="00843AB2" w:rsidRDefault="00843AB2" w14:paraId="7AD1E2F1" w14:textId="77777777">
      <w:pPr>
        <w:spacing w:line="240" w:lineRule="auto"/>
      </w:pPr>
    </w:p>
    <w:p w:rsidR="00843AB2" w:rsidP="00843AB2" w:rsidRDefault="00843AB2" w14:paraId="60FC2445" w14:textId="77777777">
      <w:pPr>
        <w:spacing w:line="240" w:lineRule="auto"/>
      </w:pPr>
      <w:r w:rsidRPr="00DA5107">
        <w:rPr>
          <w:b/>
        </w:rPr>
        <w:t>Note</w:t>
      </w:r>
      <w:r w:rsidRPr="0043350D">
        <w:t xml:space="preserve">: </w:t>
      </w:r>
      <w:r>
        <w:t xml:space="preserve"> </w:t>
      </w:r>
      <w:r w:rsidRPr="0043350D">
        <w:t>In order to use the z-index, you must use relative or absolute positioning</w:t>
      </w:r>
      <w:r>
        <w:t xml:space="preserve"> on the elements</w:t>
      </w:r>
      <w:r w:rsidRPr="0043350D">
        <w:t>.</w:t>
      </w:r>
    </w:p>
    <w:p w:rsidRPr="0043350D" w:rsidR="00843AB2" w:rsidP="00843AB2" w:rsidRDefault="00843AB2" w14:paraId="44085A7C" w14:textId="77777777">
      <w:pPr>
        <w:spacing w:line="240" w:lineRule="auto"/>
      </w:pPr>
      <w:r>
        <w:tab/>
      </w:r>
      <w:r>
        <w:t>Put the images in a random order in the html to see the effect of the positioning.</w:t>
      </w:r>
    </w:p>
    <w:p w:rsidRPr="0043350D" w:rsidR="00843AB2" w:rsidP="00843AB2" w:rsidRDefault="00843AB2" w14:paraId="0F8424B6" w14:textId="77777777">
      <w:pPr>
        <w:spacing w:line="240" w:lineRule="auto"/>
      </w:pPr>
      <w:r w:rsidRPr="0043350D">
        <w:t xml:space="preserve">The result should look </w:t>
      </w:r>
      <w:r>
        <w:t xml:space="preserve">something </w:t>
      </w:r>
      <w:r w:rsidRPr="0043350D">
        <w:t>like this:</w:t>
      </w:r>
    </w:p>
    <w:p w:rsidR="00843AB2" w:rsidP="00843AB2" w:rsidRDefault="00843AB2" w14:paraId="5B810F8A" w14:textId="77777777">
      <w:pPr>
        <w:rPr>
          <w:b/>
        </w:rPr>
      </w:pPr>
      <w:r>
        <w:rPr>
          <w:noProof/>
          <w:lang w:eastAsia="en-IE"/>
        </w:rPr>
        <w:drawing>
          <wp:inline distT="0" distB="0" distL="0" distR="0" wp14:anchorId="59A9459F" wp14:editId="4134F372">
            <wp:extent cx="5731510" cy="21482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0">
                      <a:extLst>
                        <a:ext uri="{28A0092B-C50C-407E-A947-70E740481C1C}">
                          <a14:useLocalDpi xmlns:a14="http://schemas.microsoft.com/office/drawing/2010/main" val="0"/>
                        </a:ext>
                      </a:extLst>
                    </a:blip>
                    <a:srcRect t="6236"/>
                    <a:stretch/>
                  </pic:blipFill>
                  <pic:spPr bwMode="auto">
                    <a:xfrm>
                      <a:off x="0" y="0"/>
                      <a:ext cx="5731510" cy="2148205"/>
                    </a:xfrm>
                    <a:prstGeom prst="rect">
                      <a:avLst/>
                    </a:prstGeom>
                    <a:ln>
                      <a:noFill/>
                    </a:ln>
                    <a:extLst>
                      <a:ext uri="{53640926-AAD7-44D8-BBD7-CCE9431645EC}">
                        <a14:shadowObscured xmlns:a14="http://schemas.microsoft.com/office/drawing/2010/main"/>
                      </a:ext>
                    </a:extLst>
                  </pic:spPr>
                </pic:pic>
              </a:graphicData>
            </a:graphic>
          </wp:inline>
        </w:drawing>
      </w:r>
    </w:p>
    <w:p w:rsidR="00843AB2" w:rsidP="00843AB2" w:rsidRDefault="00843AB2" w14:paraId="013E0E88" w14:textId="77777777">
      <w:pPr>
        <w:rPr>
          <w:b/>
        </w:rPr>
      </w:pPr>
    </w:p>
    <w:p w:rsidR="00843AB2" w:rsidP="00843AB2" w:rsidRDefault="00843AB2" w14:paraId="44C03260" w14:textId="19EE23B7">
      <w:pPr>
        <w:shd w:val="clear" w:color="auto" w:fill="F6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r w:rsidRPr="0043350D">
        <w:rPr>
          <w:i/>
        </w:rPr>
        <w:t>Save your exercise files on M/</w:t>
      </w:r>
      <w:proofErr w:type="spellStart"/>
      <w:r w:rsidRPr="0043350D">
        <w:rPr>
          <w:i/>
        </w:rPr>
        <w:t>WebDev</w:t>
      </w:r>
      <w:proofErr w:type="spellEnd"/>
      <w:r w:rsidRPr="0043350D">
        <w:rPr>
          <w:i/>
        </w:rPr>
        <w:t xml:space="preserve">/CSS Exercises/lab </w:t>
      </w:r>
      <w:r w:rsidR="0011167D">
        <w:rPr>
          <w:i/>
        </w:rPr>
        <w:t>3</w:t>
      </w:r>
      <w:r w:rsidRPr="0043350D">
        <w:rPr>
          <w:i/>
        </w:rPr>
        <w:t>/ E</w:t>
      </w:r>
      <w:r w:rsidR="0011167D">
        <w:rPr>
          <w:i/>
        </w:rPr>
        <w:t>6</w:t>
      </w:r>
      <w:r w:rsidRPr="0043350D">
        <w:rPr>
          <w:i/>
        </w:rPr>
        <w:t>.html, and E</w:t>
      </w:r>
      <w:r w:rsidR="0011167D">
        <w:rPr>
          <w:i/>
        </w:rPr>
        <w:t>6</w:t>
      </w:r>
      <w:r w:rsidRPr="0043350D">
        <w:rPr>
          <w:i/>
        </w:rPr>
        <w:t>.css</w:t>
      </w:r>
    </w:p>
    <w:p w:rsidR="00E64165" w:rsidRDefault="00E64165" w14:paraId="58AC4F5F" w14:textId="77777777">
      <w:pPr>
        <w:rPr>
          <w:b/>
          <w:sz w:val="24"/>
          <w:szCs w:val="24"/>
        </w:rPr>
      </w:pPr>
      <w:r>
        <w:rPr>
          <w:b/>
          <w:sz w:val="24"/>
          <w:szCs w:val="24"/>
        </w:rPr>
        <w:br w:type="page"/>
      </w:r>
    </w:p>
    <w:p w:rsidRPr="00017ADE" w:rsidR="00843AB2" w:rsidP="00843AB2" w:rsidRDefault="00843AB2" w14:paraId="1C5964D8" w14:textId="6FE0FEE6">
      <w:pPr>
        <w:shd w:val="clear" w:color="auto" w:fill="F6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i/>
        </w:rPr>
      </w:pPr>
      <w:r>
        <w:rPr>
          <w:b/>
          <w:sz w:val="24"/>
          <w:szCs w:val="24"/>
        </w:rPr>
        <w:t xml:space="preserve">Exercise </w:t>
      </w:r>
      <w:r w:rsidR="0011167D">
        <w:rPr>
          <w:b/>
          <w:sz w:val="24"/>
          <w:szCs w:val="24"/>
        </w:rPr>
        <w:t xml:space="preserve">7 </w:t>
      </w:r>
      <w:r w:rsidR="002E7F7D">
        <w:rPr>
          <w:b/>
          <w:sz w:val="24"/>
          <w:szCs w:val="24"/>
        </w:rPr>
        <w:t>(Optional)</w:t>
      </w:r>
    </w:p>
    <w:p w:rsidRPr="0043350D" w:rsidR="00843AB2" w:rsidP="00843AB2" w:rsidRDefault="00843AB2" w14:paraId="2C7E7ADA" w14:textId="77777777">
      <w:r w:rsidRPr="0043350D">
        <w:t xml:space="preserve">Use the CSS position property to create a webpage that looks like the one below. </w:t>
      </w:r>
    </w:p>
    <w:p w:rsidRPr="00AB6285" w:rsidR="00843AB2" w:rsidP="00843AB2" w:rsidRDefault="00843AB2" w14:paraId="0B3BC282" w14:textId="77777777">
      <w:pPr>
        <w:spacing w:after="150" w:line="300" w:lineRule="atLeast"/>
        <w:rPr>
          <w:rFonts w:ascii="Helvetica" w:hAnsi="Helvetica" w:eastAsia="Times New Roman" w:cs="Times New Roman"/>
          <w:color w:val="333333"/>
          <w:sz w:val="21"/>
          <w:szCs w:val="21"/>
        </w:rPr>
      </w:pPr>
      <w:r>
        <w:rPr>
          <w:noProof/>
          <w:lang w:eastAsia="en-IE"/>
        </w:rPr>
        <w:drawing>
          <wp:inline distT="0" distB="0" distL="0" distR="0" wp14:anchorId="447DEEC7" wp14:editId="7C1289D3">
            <wp:extent cx="5731510" cy="34213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rsidRPr="0043350D" w:rsidR="00843AB2" w:rsidP="00843AB2" w:rsidRDefault="00843AB2" w14:paraId="0EA1A961" w14:textId="77777777">
      <w:pPr>
        <w:rPr>
          <w:rFonts w:ascii="Helvetica" w:hAnsi="Helvetica" w:eastAsia="Times New Roman" w:cs="Times New Roman"/>
          <w:color w:val="333333"/>
        </w:rPr>
      </w:pPr>
      <w:r w:rsidRPr="0043350D">
        <w:t xml:space="preserve">Here are recommended steps for making this happen: </w:t>
      </w:r>
    </w:p>
    <w:p w:rsidRPr="0043350D" w:rsidR="00843AB2" w:rsidP="00843AB2" w:rsidRDefault="00843AB2" w14:paraId="6AEBB1E5" w14:textId="77777777">
      <w:pPr>
        <w:pStyle w:val="ListParagraph"/>
        <w:numPr>
          <w:ilvl w:val="0"/>
          <w:numId w:val="1"/>
        </w:numPr>
      </w:pPr>
      <w:r w:rsidRPr="0043350D">
        <w:t xml:space="preserve">Create a blank web page with just html, head, body, and a style tag. </w:t>
      </w:r>
    </w:p>
    <w:p w:rsidRPr="0043350D" w:rsidR="00843AB2" w:rsidP="00843AB2" w:rsidRDefault="00843AB2" w14:paraId="6F149F37" w14:textId="77777777">
      <w:pPr>
        <w:pStyle w:val="ListParagraph"/>
        <w:numPr>
          <w:ilvl w:val="0"/>
          <w:numId w:val="1"/>
        </w:numPr>
      </w:pPr>
      <w:r w:rsidRPr="0043350D">
        <w:t xml:space="preserve">Change the background of the page to be a sky blue and have a background image of clouds. </w:t>
      </w:r>
    </w:p>
    <w:p w:rsidRPr="0043350D" w:rsidR="00843AB2" w:rsidP="00843AB2" w:rsidRDefault="00843AB2" w14:paraId="052CF918" w14:textId="77777777">
      <w:pPr>
        <w:pStyle w:val="ListParagraph"/>
        <w:numPr>
          <w:ilvl w:val="0"/>
          <w:numId w:val="1"/>
        </w:numPr>
      </w:pPr>
      <w:r w:rsidRPr="0043350D">
        <w:t xml:space="preserve">Create a div for the grass - position it at the bottom and give it an appropriate height. </w:t>
      </w:r>
    </w:p>
    <w:p w:rsidRPr="0043350D" w:rsidR="00843AB2" w:rsidP="00843AB2" w:rsidRDefault="00843AB2" w14:paraId="295CC7CA" w14:textId="77777777">
      <w:pPr>
        <w:pStyle w:val="ListParagraph"/>
        <w:numPr>
          <w:ilvl w:val="0"/>
          <w:numId w:val="1"/>
        </w:numPr>
      </w:pPr>
      <w:r w:rsidRPr="0043350D">
        <w:t xml:space="preserve">Create a div for the "Farm Party!" banner - position it near the top centre area, and style the text so that it's red. For a bonus, use a fun custom font like from Google Web Fonts. </w:t>
      </w:r>
    </w:p>
    <w:p w:rsidRPr="0043350D" w:rsidR="00843AB2" w:rsidP="00843AB2" w:rsidRDefault="00843AB2" w14:paraId="67696174" w14:textId="77777777">
      <w:pPr>
        <w:pStyle w:val="ListParagraph"/>
        <w:numPr>
          <w:ilvl w:val="0"/>
          <w:numId w:val="1"/>
        </w:numPr>
      </w:pPr>
      <w:r w:rsidRPr="0043350D">
        <w:t xml:space="preserve">For each of the images shown, search for an appropriate image on Google Image search - it doesn't have to be exactly the same. Try searches like "sheep animated gif" and if you need to, restrict the results to just "clip art". When you find the image, create </w:t>
      </w:r>
      <w:proofErr w:type="gramStart"/>
      <w:r w:rsidRPr="0043350D">
        <w:t>a</w:t>
      </w:r>
      <w:proofErr w:type="gramEnd"/>
      <w:r w:rsidRPr="0043350D">
        <w:t xml:space="preserve"> </w:t>
      </w:r>
      <w:proofErr w:type="spellStart"/>
      <w:r w:rsidRPr="0043350D">
        <w:t>img</w:t>
      </w:r>
      <w:proofErr w:type="spellEnd"/>
      <w:r w:rsidRPr="0043350D">
        <w:t xml:space="preserve"> for it on the page. </w:t>
      </w:r>
    </w:p>
    <w:p w:rsidRPr="0043350D" w:rsidR="00843AB2" w:rsidP="00843AB2" w:rsidRDefault="00843AB2" w14:paraId="50CC8D82" w14:textId="77777777">
      <w:pPr>
        <w:pStyle w:val="ListParagraph"/>
        <w:numPr>
          <w:ilvl w:val="0"/>
          <w:numId w:val="1"/>
        </w:numPr>
      </w:pPr>
      <w:r w:rsidRPr="0043350D">
        <w:t xml:space="preserve">Position each of the </w:t>
      </w:r>
      <w:proofErr w:type="spellStart"/>
      <w:r w:rsidRPr="0043350D">
        <w:t>img</w:t>
      </w:r>
      <w:proofErr w:type="spellEnd"/>
      <w:r w:rsidRPr="0043350D">
        <w:t xml:space="preserve"> elements appropriately. The sheep should be around the bottom left, the cow should be on the horizon, the man should be dancing in the middle, the tree should be on the front right, and the sun should be around the upper right. </w:t>
      </w:r>
    </w:p>
    <w:p w:rsidRPr="0043350D" w:rsidR="00843AB2" w:rsidP="00843AB2" w:rsidRDefault="00843AB2" w14:paraId="525DA36B" w14:textId="77777777">
      <w:pPr>
        <w:pStyle w:val="ListParagraph"/>
        <w:numPr>
          <w:ilvl w:val="0"/>
          <w:numId w:val="1"/>
        </w:numPr>
      </w:pPr>
      <w:r w:rsidRPr="0043350D">
        <w:t xml:space="preserve">As a bonus, position a picture of your face on top of the man, and watch yourself have a farm party! </w:t>
      </w:r>
    </w:p>
    <w:p w:rsidRPr="0057277D" w:rsidR="00843AB2" w:rsidP="00843AB2" w:rsidRDefault="00843AB2" w14:paraId="6D532EFD" w14:textId="068C25A5">
      <w:pPr>
        <w:shd w:val="clear" w:color="auto" w:fill="F6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i/>
        </w:rPr>
      </w:pPr>
      <w:r w:rsidRPr="0057277D">
        <w:rPr>
          <w:i/>
        </w:rPr>
        <w:t>Save your exercise files on M/</w:t>
      </w:r>
      <w:proofErr w:type="spellStart"/>
      <w:r w:rsidRPr="0057277D">
        <w:rPr>
          <w:i/>
        </w:rPr>
        <w:t>WebDev</w:t>
      </w:r>
      <w:proofErr w:type="spellEnd"/>
      <w:r w:rsidRPr="0057277D">
        <w:rPr>
          <w:i/>
        </w:rPr>
        <w:t xml:space="preserve">/CSS Exercises/lab </w:t>
      </w:r>
      <w:r w:rsidR="0011167D">
        <w:rPr>
          <w:i/>
        </w:rPr>
        <w:t>3</w:t>
      </w:r>
      <w:r w:rsidRPr="0057277D">
        <w:rPr>
          <w:i/>
        </w:rPr>
        <w:t>/ E</w:t>
      </w:r>
      <w:r w:rsidR="0011167D">
        <w:rPr>
          <w:i/>
        </w:rPr>
        <w:t>7</w:t>
      </w:r>
      <w:r>
        <w:rPr>
          <w:i/>
        </w:rPr>
        <w:t>.</w:t>
      </w:r>
      <w:r w:rsidRPr="0057277D">
        <w:rPr>
          <w:i/>
        </w:rPr>
        <w:t>html, and E</w:t>
      </w:r>
      <w:r w:rsidR="0011167D">
        <w:rPr>
          <w:i/>
        </w:rPr>
        <w:t>7</w:t>
      </w:r>
      <w:r w:rsidRPr="0057277D">
        <w:rPr>
          <w:i/>
        </w:rPr>
        <w:t>.css (If you used it)</w:t>
      </w:r>
    </w:p>
    <w:p w:rsidR="00843AB2" w:rsidP="00843AB2" w:rsidRDefault="00843AB2" w14:paraId="2B3E8810" w14:textId="77777777">
      <w:pPr>
        <w:spacing w:before="100" w:beforeAutospacing="1" w:after="100" w:afterAutospacing="1" w:line="300" w:lineRule="atLeast"/>
        <w:ind w:left="15"/>
      </w:pPr>
    </w:p>
    <w:p w:rsidRPr="00340119" w:rsidR="006E710F" w:rsidP="00340119" w:rsidRDefault="006E710F" w14:paraId="4F9B50A9" w14:textId="77777777">
      <w:pPr>
        <w:rPr>
          <w:i/>
        </w:rPr>
      </w:pPr>
    </w:p>
    <w:sectPr w:rsidRPr="00340119" w:rsidR="006E710F">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62CB" w:rsidP="00E64165" w:rsidRDefault="00B862CB" w14:paraId="33823073" w14:textId="77777777">
      <w:pPr>
        <w:spacing w:after="0" w:line="240" w:lineRule="auto"/>
      </w:pPr>
      <w:r>
        <w:separator/>
      </w:r>
    </w:p>
  </w:endnote>
  <w:endnote w:type="continuationSeparator" w:id="0">
    <w:p w:rsidR="00B862CB" w:rsidP="00E64165" w:rsidRDefault="00B862CB" w14:paraId="4BAF66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280261"/>
      <w:docPartObj>
        <w:docPartGallery w:val="Page Numbers (Bottom of Page)"/>
        <w:docPartUnique/>
      </w:docPartObj>
    </w:sdtPr>
    <w:sdtEndPr/>
    <w:sdtContent>
      <w:sdt>
        <w:sdtPr>
          <w:id w:val="1728636285"/>
          <w:docPartObj>
            <w:docPartGallery w:val="Page Numbers (Top of Page)"/>
            <w:docPartUnique/>
          </w:docPartObj>
        </w:sdtPr>
        <w:sdtEndPr/>
        <w:sdtContent>
          <w:p w:rsidR="00E64165" w:rsidRDefault="00E64165" w14:paraId="114740AA" w14:textId="1B61A5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2AF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2AFB">
              <w:rPr>
                <w:b/>
                <w:bCs/>
                <w:noProof/>
              </w:rPr>
              <w:t>5</w:t>
            </w:r>
            <w:r>
              <w:rPr>
                <w:b/>
                <w:bCs/>
                <w:sz w:val="24"/>
                <w:szCs w:val="24"/>
              </w:rPr>
              <w:fldChar w:fldCharType="end"/>
            </w:r>
          </w:p>
        </w:sdtContent>
      </w:sdt>
    </w:sdtContent>
  </w:sdt>
  <w:p w:rsidR="00E64165" w:rsidRDefault="00E64165" w14:paraId="1D9F8FA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62CB" w:rsidP="00E64165" w:rsidRDefault="00B862CB" w14:paraId="47F9A4FB" w14:textId="77777777">
      <w:pPr>
        <w:spacing w:after="0" w:line="240" w:lineRule="auto"/>
      </w:pPr>
      <w:r>
        <w:separator/>
      </w:r>
    </w:p>
  </w:footnote>
  <w:footnote w:type="continuationSeparator" w:id="0">
    <w:p w:rsidR="00B862CB" w:rsidP="00E64165" w:rsidRDefault="00B862CB" w14:paraId="253CECB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7BEA"/>
    <w:multiLevelType w:val="hybridMultilevel"/>
    <w:tmpl w:val="0B4A7E34"/>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33F166E6"/>
    <w:multiLevelType w:val="hybridMultilevel"/>
    <w:tmpl w:val="C14277DC"/>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 w15:restartNumberingAfterBreak="0">
    <w:nsid w:val="6F696099"/>
    <w:multiLevelType w:val="hybridMultilevel"/>
    <w:tmpl w:val="2122723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E0"/>
    <w:rsid w:val="00040DD9"/>
    <w:rsid w:val="000C74B0"/>
    <w:rsid w:val="000F4806"/>
    <w:rsid w:val="0011167D"/>
    <w:rsid w:val="001444F0"/>
    <w:rsid w:val="0014690E"/>
    <w:rsid w:val="001A65D8"/>
    <w:rsid w:val="001F2AFB"/>
    <w:rsid w:val="00201830"/>
    <w:rsid w:val="002A7D3B"/>
    <w:rsid w:val="002E7F7D"/>
    <w:rsid w:val="00313CD7"/>
    <w:rsid w:val="00320455"/>
    <w:rsid w:val="00322A76"/>
    <w:rsid w:val="00340119"/>
    <w:rsid w:val="003B59BF"/>
    <w:rsid w:val="00442DC3"/>
    <w:rsid w:val="00481076"/>
    <w:rsid w:val="00524BBA"/>
    <w:rsid w:val="00587A20"/>
    <w:rsid w:val="005D58C2"/>
    <w:rsid w:val="00625CA0"/>
    <w:rsid w:val="006E710F"/>
    <w:rsid w:val="007C0D12"/>
    <w:rsid w:val="007C51DD"/>
    <w:rsid w:val="007E4C31"/>
    <w:rsid w:val="0081040A"/>
    <w:rsid w:val="00843AB2"/>
    <w:rsid w:val="008547F2"/>
    <w:rsid w:val="008912E0"/>
    <w:rsid w:val="008C29FF"/>
    <w:rsid w:val="009C16EF"/>
    <w:rsid w:val="009E1253"/>
    <w:rsid w:val="00AF608E"/>
    <w:rsid w:val="00B5770D"/>
    <w:rsid w:val="00B862CB"/>
    <w:rsid w:val="00C36C20"/>
    <w:rsid w:val="00C42621"/>
    <w:rsid w:val="00D13C43"/>
    <w:rsid w:val="00D260FA"/>
    <w:rsid w:val="00D6608F"/>
    <w:rsid w:val="00D74E77"/>
    <w:rsid w:val="00DB27EA"/>
    <w:rsid w:val="00DE38B8"/>
    <w:rsid w:val="00E2168C"/>
    <w:rsid w:val="00E3216F"/>
    <w:rsid w:val="00E350C9"/>
    <w:rsid w:val="00E64165"/>
    <w:rsid w:val="00E91D62"/>
    <w:rsid w:val="00EF04DD"/>
    <w:rsid w:val="00F229EB"/>
    <w:rsid w:val="1558BAEE"/>
    <w:rsid w:val="18D4F306"/>
    <w:rsid w:val="2679CCC3"/>
    <w:rsid w:val="2EE4764B"/>
    <w:rsid w:val="5BE5B36A"/>
    <w:rsid w:val="6146452F"/>
    <w:rsid w:val="61EE13FB"/>
    <w:rsid w:val="786EAE76"/>
    <w:rsid w:val="7DE856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C407"/>
  <w15:chartTrackingRefBased/>
  <w15:docId w15:val="{C6A6C538-C7AC-48BA-9E3A-5ADF2C89B1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43AB2"/>
    <w:pPr>
      <w:spacing w:after="200" w:line="276" w:lineRule="auto"/>
      <w:ind w:left="720"/>
      <w:contextualSpacing/>
    </w:pPr>
    <w:rPr>
      <w:rFonts w:eastAsiaTheme="minorEastAsia"/>
      <w:lang w:eastAsia="en-IE"/>
    </w:rPr>
  </w:style>
  <w:style w:type="paragraph" w:styleId="Header">
    <w:name w:val="header"/>
    <w:basedOn w:val="Normal"/>
    <w:link w:val="HeaderChar"/>
    <w:uiPriority w:val="99"/>
    <w:unhideWhenUsed/>
    <w:rsid w:val="00E64165"/>
    <w:pPr>
      <w:tabs>
        <w:tab w:val="center" w:pos="4513"/>
        <w:tab w:val="right" w:pos="9026"/>
      </w:tabs>
      <w:spacing w:after="0" w:line="240" w:lineRule="auto"/>
    </w:pPr>
  </w:style>
  <w:style w:type="character" w:styleId="HeaderChar" w:customStyle="1">
    <w:name w:val="Header Char"/>
    <w:basedOn w:val="DefaultParagraphFont"/>
    <w:link w:val="Header"/>
    <w:uiPriority w:val="99"/>
    <w:rsid w:val="00E64165"/>
  </w:style>
  <w:style w:type="paragraph" w:styleId="Footer">
    <w:name w:val="footer"/>
    <w:basedOn w:val="Normal"/>
    <w:link w:val="FooterChar"/>
    <w:uiPriority w:val="99"/>
    <w:unhideWhenUsed/>
    <w:rsid w:val="00E64165"/>
    <w:pPr>
      <w:tabs>
        <w:tab w:val="center" w:pos="4513"/>
        <w:tab w:val="right" w:pos="9026"/>
      </w:tabs>
      <w:spacing w:after="0" w:line="240" w:lineRule="auto"/>
    </w:pPr>
  </w:style>
  <w:style w:type="character" w:styleId="FooterChar" w:customStyle="1">
    <w:name w:val="Footer Char"/>
    <w:basedOn w:val="DefaultParagraphFont"/>
    <w:link w:val="Footer"/>
    <w:uiPriority w:val="99"/>
    <w:rsid w:val="00E64165"/>
  </w:style>
  <w:style w:type="paragraph" w:styleId="BalloonText">
    <w:name w:val="Balloon Text"/>
    <w:basedOn w:val="Normal"/>
    <w:link w:val="BalloonTextChar"/>
    <w:uiPriority w:val="99"/>
    <w:semiHidden/>
    <w:unhideWhenUsed/>
    <w:rsid w:val="001F2AF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2A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glossaryDocument" Target="glossary/document.xml" Id="R7cd51c285ac24a2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98bf1a0-e02a-4f82-baab-0567dcdcdfd1}"/>
      </w:docPartPr>
      <w:docPartBody>
        <w:p w14:paraId="3400C14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129F-CC6B-4208-A534-79EBCD5229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T Carlo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herine Moloney</dc:creator>
  <keywords/>
  <dc:description/>
  <lastModifiedBy>Catherine Moloney</lastModifiedBy>
  <revision>18</revision>
  <lastPrinted>2023-10-11T10:15:00.0000000Z</lastPrinted>
  <dcterms:created xsi:type="dcterms:W3CDTF">2021-10-22T11:08:00.0000000Z</dcterms:created>
  <dcterms:modified xsi:type="dcterms:W3CDTF">2023-10-11T11:09:15.5178009Z</dcterms:modified>
</coreProperties>
</file>